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31" w:rsidRDefault="00ED3C31">
      <w:pPr>
        <w:widowControl/>
        <w:jc w:val="left"/>
      </w:pPr>
    </w:p>
    <w:p w:rsidR="00B03C2D" w:rsidRDefault="00976141" w:rsidP="00B03C2D">
      <w:pPr>
        <w:ind w:left="2698" w:hangingChars="1285" w:hanging="2698"/>
        <w:jc w:val="right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11125</wp:posOffset>
                </wp:positionV>
                <wp:extent cx="5819775" cy="1012825"/>
                <wp:effectExtent l="13335" t="18415" r="5715" b="69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12825"/>
                        </a:xfrm>
                        <a:prstGeom prst="upArrow">
                          <a:avLst>
                            <a:gd name="adj1" fmla="val 50991"/>
                            <a:gd name="adj2" fmla="val 250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020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9" o:spid="_x0000_s1026" type="#_x0000_t68" style="position:absolute;left:0;text-align:left;margin-left:34.8pt;margin-top:8.75pt;width:458.2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" adj="5405,5293" filled="f">
                <v:textbox inset="5.85pt,.7pt,5.85pt,.7pt"/>
              </v:shape>
            </w:pict>
          </mc:Fallback>
        </mc:AlternateContent>
      </w:r>
      <w:r w:rsidR="00210009">
        <w:rPr>
          <w:rFonts w:hint="eastAsia"/>
        </w:rPr>
        <w:t>2</w:t>
      </w:r>
      <w:r w:rsidR="00210009">
        <w:t>019</w:t>
      </w:r>
      <w:r w:rsidR="00B03C2D">
        <w:rPr>
          <w:rFonts w:hint="eastAsia"/>
        </w:rPr>
        <w:t>年　　月　　日</w:t>
      </w:r>
    </w:p>
    <w:p w:rsidR="00B03C2D" w:rsidRDefault="00B03C2D" w:rsidP="00B03C2D">
      <w:pPr>
        <w:jc w:val="center"/>
        <w:rPr>
          <w:u w:val="single"/>
        </w:rPr>
      </w:pPr>
      <w:r w:rsidRPr="00211169">
        <w:rPr>
          <w:rFonts w:hint="eastAsia"/>
          <w:u w:val="single"/>
        </w:rPr>
        <w:t>送付先</w:t>
      </w:r>
    </w:p>
    <w:p w:rsidR="00B03C2D" w:rsidRDefault="00B03C2D" w:rsidP="000E312F">
      <w:pPr>
        <w:spacing w:line="240" w:lineRule="exact"/>
        <w:jc w:val="center"/>
      </w:pPr>
      <w:r>
        <w:rPr>
          <w:rFonts w:hint="eastAsia"/>
        </w:rPr>
        <w:t>広島市立大学　社会連携センター　宛</w:t>
      </w:r>
    </w:p>
    <w:p w:rsidR="00B03C2D" w:rsidRDefault="00B03C2D" w:rsidP="000E312F">
      <w:pPr>
        <w:spacing w:line="240" w:lineRule="exact"/>
        <w:jc w:val="center"/>
      </w:pPr>
      <w:r>
        <w:t xml:space="preserve">FAX  </w:t>
      </w:r>
      <w:r>
        <w:rPr>
          <w:rFonts w:hint="eastAsia"/>
        </w:rPr>
        <w:t>０８２―８３０―１５</w:t>
      </w:r>
      <w:r w:rsidR="00535DCE">
        <w:rPr>
          <w:rFonts w:hint="eastAsia"/>
        </w:rPr>
        <w:t>５</w:t>
      </w:r>
      <w:r>
        <w:rPr>
          <w:rFonts w:hint="eastAsia"/>
        </w:rPr>
        <w:t>５</w:t>
      </w:r>
    </w:p>
    <w:p w:rsidR="00B03C2D" w:rsidRPr="0087066E" w:rsidRDefault="00B03C2D" w:rsidP="0087066E">
      <w:pPr>
        <w:spacing w:line="240" w:lineRule="exact"/>
        <w:ind w:firstLineChars="1550" w:firstLine="3100"/>
        <w:rPr>
          <w:sz w:val="20"/>
          <w:szCs w:val="20"/>
        </w:rPr>
      </w:pPr>
      <w:r w:rsidRPr="0087066E">
        <w:rPr>
          <w:rFonts w:hint="eastAsia"/>
          <w:sz w:val="20"/>
          <w:szCs w:val="20"/>
        </w:rPr>
        <w:t>E-</w:t>
      </w:r>
      <w:r w:rsidRPr="0087066E">
        <w:rPr>
          <w:sz w:val="20"/>
          <w:szCs w:val="20"/>
        </w:rPr>
        <w:t>mai</w:t>
      </w:r>
      <w:r w:rsidRPr="0087066E">
        <w:rPr>
          <w:rFonts w:hint="eastAsia"/>
          <w:sz w:val="20"/>
          <w:szCs w:val="20"/>
        </w:rPr>
        <w:t xml:space="preserve">l : </w:t>
      </w:r>
      <w:r w:rsidR="0087066E" w:rsidRPr="0087066E">
        <w:rPr>
          <w:rFonts w:hint="eastAsia"/>
          <w:sz w:val="20"/>
          <w:szCs w:val="20"/>
        </w:rPr>
        <w:t>office-shakai</w:t>
      </w:r>
      <w:r w:rsidR="00693ADF">
        <w:rPr>
          <w:rFonts w:hint="eastAsia"/>
          <w:sz w:val="20"/>
          <w:szCs w:val="20"/>
        </w:rPr>
        <w:t>@</w:t>
      </w:r>
      <w:r w:rsidR="00210009">
        <w:rPr>
          <w:rFonts w:hint="eastAsia"/>
          <w:sz w:val="20"/>
          <w:szCs w:val="20"/>
        </w:rPr>
        <w:t>m</w:t>
      </w:r>
      <w:r w:rsidRPr="0087066E">
        <w:rPr>
          <w:sz w:val="20"/>
          <w:szCs w:val="20"/>
        </w:rPr>
        <w:t>.hiroshima-cu.ac.jp</w:t>
      </w:r>
    </w:p>
    <w:p w:rsidR="00210009" w:rsidRPr="00693ADF" w:rsidRDefault="00210009" w:rsidP="00B03C2D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GoBack"/>
      <w:bookmarkEnd w:id="0"/>
    </w:p>
    <w:p w:rsidR="00B03C2D" w:rsidRPr="00211169" w:rsidRDefault="00B03C2D" w:rsidP="00B03C2D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広島市立大学</w:t>
      </w:r>
      <w:r w:rsidR="00400954">
        <w:rPr>
          <w:rFonts w:ascii="ＭＳ ゴシック" w:eastAsia="ＭＳ ゴシック" w:hAnsi="ＭＳ ゴシック" w:hint="eastAsia"/>
          <w:b/>
          <w:sz w:val="28"/>
          <w:szCs w:val="28"/>
        </w:rPr>
        <w:t>産学</w:t>
      </w:r>
      <w:r w:rsidR="00176D2B">
        <w:rPr>
          <w:rFonts w:ascii="ＭＳ ゴシック" w:eastAsia="ＭＳ ゴシック" w:hAnsi="ＭＳ ゴシック" w:hint="eastAsia"/>
          <w:b/>
          <w:sz w:val="28"/>
          <w:szCs w:val="28"/>
        </w:rPr>
        <w:t>連携</w:t>
      </w:r>
      <w:r w:rsidR="00E0046D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176D2B">
        <w:rPr>
          <w:rFonts w:ascii="ＭＳ ゴシック" w:eastAsia="ＭＳ ゴシック" w:hAnsi="ＭＳ ゴシック" w:hint="eastAsia"/>
          <w:b/>
          <w:sz w:val="28"/>
          <w:szCs w:val="28"/>
        </w:rPr>
        <w:t>発表会</w:t>
      </w:r>
      <w:r w:rsidR="00E0046D">
        <w:rPr>
          <w:rFonts w:ascii="ＭＳ ゴシック" w:eastAsia="ＭＳ ゴシック" w:hAnsi="ＭＳ ゴシック" w:hint="eastAsia"/>
          <w:b/>
          <w:sz w:val="28"/>
          <w:szCs w:val="28"/>
        </w:rPr>
        <w:t>2019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参加申込書</w:t>
      </w:r>
    </w:p>
    <w:p w:rsidR="00B03C2D" w:rsidRDefault="00210009" w:rsidP="00B03C2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2019</w:t>
      </w:r>
      <w:r w:rsidR="00B03C2D" w:rsidRPr="008E7C5B">
        <w:rPr>
          <w:rFonts w:ascii="ＭＳ ゴシック" w:eastAsia="ＭＳ ゴシック" w:hAnsi="ＭＳ ゴシック" w:hint="eastAsia"/>
          <w:sz w:val="22"/>
        </w:rPr>
        <w:t>年</w:t>
      </w:r>
      <w:r w:rsidR="00ED3C31">
        <w:rPr>
          <w:rFonts w:ascii="ＭＳ ゴシック" w:eastAsia="ＭＳ ゴシック" w:hAnsi="ＭＳ ゴシック" w:hint="eastAsia"/>
          <w:sz w:val="22"/>
        </w:rPr>
        <w:t>9</w:t>
      </w:r>
      <w:r w:rsidR="00B03C2D" w:rsidRPr="008E7C5B">
        <w:rPr>
          <w:rFonts w:ascii="ＭＳ ゴシック" w:eastAsia="ＭＳ ゴシック" w:hAnsi="ＭＳ ゴシック" w:hint="eastAsia"/>
          <w:sz w:val="22"/>
        </w:rPr>
        <w:t>月</w:t>
      </w:r>
      <w:r>
        <w:rPr>
          <w:rFonts w:ascii="ＭＳ ゴシック" w:eastAsia="ＭＳ ゴシック" w:hAnsi="ＭＳ ゴシック" w:hint="eastAsia"/>
          <w:sz w:val="22"/>
        </w:rPr>
        <w:t>20</w:t>
      </w:r>
      <w:r w:rsidR="00B03C2D" w:rsidRPr="008E7C5B">
        <w:rPr>
          <w:rFonts w:ascii="ＭＳ ゴシック" w:eastAsia="ＭＳ ゴシック" w:hAnsi="ＭＳ ゴシック" w:hint="eastAsia"/>
          <w:sz w:val="22"/>
        </w:rPr>
        <w:t>日（</w:t>
      </w:r>
      <w:r>
        <w:rPr>
          <w:rFonts w:ascii="ＭＳ ゴシック" w:eastAsia="ＭＳ ゴシック" w:hAnsi="ＭＳ ゴシック" w:hint="eastAsia"/>
          <w:sz w:val="22"/>
        </w:rPr>
        <w:t>金</w:t>
      </w:r>
      <w:r w:rsidR="00176D2B">
        <w:rPr>
          <w:rFonts w:ascii="ＭＳ ゴシック" w:eastAsia="ＭＳ ゴシック" w:hAnsi="ＭＳ ゴシック" w:hint="eastAsia"/>
          <w:sz w:val="22"/>
        </w:rPr>
        <w:t>）合人社ウェンディひと・まちプラザにて</w:t>
      </w:r>
      <w:r w:rsidR="00B03C2D" w:rsidRPr="008E7C5B">
        <w:rPr>
          <w:rFonts w:ascii="ＭＳ ゴシック" w:eastAsia="ＭＳ ゴシック" w:hAnsi="ＭＳ ゴシック" w:hint="eastAsia"/>
          <w:sz w:val="22"/>
        </w:rPr>
        <w:t>開催</w:t>
      </w:r>
    </w:p>
    <w:tbl>
      <w:tblPr>
        <w:tblW w:w="103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1560"/>
        <w:gridCol w:w="2835"/>
        <w:gridCol w:w="1853"/>
      </w:tblGrid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0E312F" w:rsidP="000E312F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0E31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・企業名</w:t>
            </w:r>
          </w:p>
          <w:p w:rsidR="00B03C2D" w:rsidRPr="00293886" w:rsidRDefault="00B03C2D" w:rsidP="000E31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 w:val="20"/>
                <w:szCs w:val="28"/>
              </w:rPr>
              <w:t>（個人の方は不要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E312F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F" w:rsidRDefault="000E312F" w:rsidP="00A112D3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F" w:rsidRPr="00293886" w:rsidRDefault="000E312F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-326424576"/>
              </w:rPr>
              <w:t>所属・役</w:t>
            </w:r>
            <w:r w:rsidRPr="00693ADF">
              <w:rPr>
                <w:rFonts w:ascii="ＭＳ ゴシック" w:eastAsia="ＭＳ ゴシック" w:hAnsi="ＭＳ ゴシック" w:hint="eastAsia"/>
                <w:spacing w:val="30"/>
                <w:kern w:val="0"/>
                <w:sz w:val="28"/>
                <w:szCs w:val="28"/>
                <w:fitText w:val="1680" w:id="-326424576"/>
              </w:rPr>
              <w:t>職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12F" w:rsidRPr="00293886" w:rsidRDefault="000E312F" w:rsidP="00A112D3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195"/>
                <w:kern w:val="0"/>
                <w:sz w:val="28"/>
                <w:szCs w:val="28"/>
                <w:fitText w:val="1680" w:id="-330630912"/>
              </w:rPr>
              <w:t>お名</w:t>
            </w:r>
            <w:r w:rsidRPr="00693AD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680" w:id="-330630912"/>
              </w:rPr>
              <w:t>前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75"/>
                <w:kern w:val="0"/>
                <w:sz w:val="28"/>
                <w:szCs w:val="28"/>
                <w:fitText w:val="1680" w:id="-330630911"/>
              </w:rPr>
              <w:t>電話番</w:t>
            </w:r>
            <w:r w:rsidRPr="00693ADF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-330630911"/>
              </w:rPr>
              <w:t>号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ァックス番号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4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＠</w:t>
            </w:r>
          </w:p>
        </w:tc>
      </w:tr>
      <w:tr w:rsidR="00B03C2D" w:rsidRPr="00293886" w:rsidTr="00A112D3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C2D" w:rsidRDefault="000E312F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75"/>
                <w:kern w:val="0"/>
                <w:sz w:val="28"/>
                <w:szCs w:val="28"/>
                <w:fitText w:val="1680" w:id="-330630910"/>
              </w:rPr>
              <w:t>参加対</w:t>
            </w:r>
            <w:r w:rsidRPr="00693ADF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-330630910"/>
              </w:rPr>
              <w:t>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講演会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Cs w:val="28"/>
              </w:rPr>
              <w:t>御出席</w:t>
            </w:r>
          </w:p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御欠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03C2D" w:rsidRPr="00D479AC" w:rsidRDefault="00D479AC" w:rsidP="00D479A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479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ッチングセッション</w:t>
            </w:r>
          </w:p>
        </w:tc>
        <w:tc>
          <w:tcPr>
            <w:tcW w:w="185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Cs w:val="28"/>
              </w:rPr>
              <w:t>御出席</w:t>
            </w:r>
          </w:p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御欠席</w:t>
            </w:r>
          </w:p>
        </w:tc>
      </w:tr>
    </w:tbl>
    <w:p w:rsidR="00B03C2D" w:rsidRDefault="00B03C2D" w:rsidP="00B03C2D">
      <w:pPr>
        <w:ind w:left="480"/>
        <w:rPr>
          <w:rFonts w:ascii="HG丸ｺﾞｼｯｸM-PRO" w:eastAsia="HG丸ｺﾞｼｯｸM-PRO"/>
        </w:rPr>
      </w:pPr>
    </w:p>
    <w:tbl>
      <w:tblPr>
        <w:tblW w:w="10359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1560"/>
        <w:gridCol w:w="2835"/>
        <w:gridCol w:w="1853"/>
      </w:tblGrid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0E31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0E31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団体・企業名</w:t>
            </w:r>
          </w:p>
          <w:p w:rsidR="00B03C2D" w:rsidRPr="00293886" w:rsidRDefault="00B03C2D" w:rsidP="000E312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 w:val="20"/>
                <w:szCs w:val="28"/>
              </w:rPr>
              <w:t>（個人の方は不要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E312F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F" w:rsidRDefault="000E312F" w:rsidP="00A112D3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12F" w:rsidRPr="00293886" w:rsidRDefault="000E312F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-326424576"/>
              </w:rPr>
              <w:t>所属・役</w:t>
            </w:r>
            <w:r w:rsidRPr="00693ADF">
              <w:rPr>
                <w:rFonts w:ascii="ＭＳ ゴシック" w:eastAsia="ＭＳ ゴシック" w:hAnsi="ＭＳ ゴシック" w:hint="eastAsia"/>
                <w:spacing w:val="30"/>
                <w:kern w:val="0"/>
                <w:sz w:val="28"/>
                <w:szCs w:val="28"/>
                <w:fitText w:val="1680" w:id="-326424576"/>
              </w:rPr>
              <w:t>職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312F" w:rsidRPr="00293886" w:rsidRDefault="000E312F" w:rsidP="00A112D3">
            <w:pPr>
              <w:spacing w:line="5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195"/>
                <w:kern w:val="0"/>
                <w:sz w:val="28"/>
                <w:szCs w:val="28"/>
                <w:fitText w:val="1680" w:id="-330630909"/>
              </w:rPr>
              <w:t>お名</w:t>
            </w:r>
            <w:r w:rsidRPr="00693AD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680" w:id="-330630909"/>
              </w:rPr>
              <w:t>前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75"/>
                <w:kern w:val="0"/>
                <w:sz w:val="28"/>
                <w:szCs w:val="28"/>
                <w:fitText w:val="1680" w:id="-330630908"/>
              </w:rPr>
              <w:t>電話番</w:t>
            </w:r>
            <w:r w:rsidRPr="00693ADF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-330630908"/>
              </w:rPr>
              <w:t>号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ファックス番号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03C2D" w:rsidRPr="00293886" w:rsidTr="000E31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Default="000E312F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2D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03C2D" w:rsidRPr="00293886" w:rsidRDefault="00B03C2D" w:rsidP="00A112D3">
            <w:pPr>
              <w:spacing w:line="38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＠</w:t>
            </w:r>
          </w:p>
        </w:tc>
      </w:tr>
      <w:tr w:rsidR="00B03C2D" w:rsidRPr="00293886" w:rsidTr="00A112D3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C2D" w:rsidRDefault="000E312F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3ADF">
              <w:rPr>
                <w:rFonts w:ascii="ＭＳ ゴシック" w:eastAsia="ＭＳ ゴシック" w:hAnsi="ＭＳ ゴシック" w:hint="eastAsia"/>
                <w:spacing w:val="75"/>
                <w:kern w:val="0"/>
                <w:sz w:val="28"/>
                <w:szCs w:val="28"/>
                <w:fitText w:val="1680" w:id="-330630907"/>
              </w:rPr>
              <w:t>参加対</w:t>
            </w:r>
            <w:r w:rsidRPr="00693ADF">
              <w:rPr>
                <w:rFonts w:ascii="ＭＳ ゴシック" w:eastAsia="ＭＳ ゴシック" w:hAnsi="ＭＳ ゴシック" w:hint="eastAsia"/>
                <w:spacing w:val="15"/>
                <w:kern w:val="0"/>
                <w:sz w:val="28"/>
                <w:szCs w:val="28"/>
                <w:fitText w:val="1680" w:id="-330630907"/>
              </w:rPr>
              <w:t>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講演会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Cs w:val="28"/>
              </w:rPr>
              <w:t>御出席</w:t>
            </w:r>
          </w:p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御欠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03C2D" w:rsidRDefault="00D479AC" w:rsidP="00D479AC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479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ッチングセッション</w:t>
            </w:r>
          </w:p>
        </w:tc>
        <w:tc>
          <w:tcPr>
            <w:tcW w:w="185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293886">
              <w:rPr>
                <w:rFonts w:ascii="ＭＳ ゴシック" w:eastAsia="ＭＳ ゴシック" w:hAnsi="ＭＳ ゴシック" w:hint="eastAsia"/>
                <w:szCs w:val="28"/>
              </w:rPr>
              <w:t>御出席</w:t>
            </w:r>
          </w:p>
          <w:p w:rsidR="00B03C2D" w:rsidRDefault="00B03C2D" w:rsidP="00A112D3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御欠席</w:t>
            </w:r>
          </w:p>
        </w:tc>
      </w:tr>
    </w:tbl>
    <w:p w:rsidR="00B03C2D" w:rsidRPr="00452D9C" w:rsidRDefault="00B03C2D" w:rsidP="00B03C2D">
      <w:pPr>
        <w:spacing w:line="200" w:lineRule="exact"/>
        <w:ind w:left="357"/>
        <w:rPr>
          <w:rFonts w:ascii="ＭＳ 明朝" w:hAnsi="ＭＳ 明朝"/>
          <w:sz w:val="24"/>
        </w:rPr>
      </w:pPr>
    </w:p>
    <w:p w:rsidR="00B03C2D" w:rsidRPr="008E7C5B" w:rsidRDefault="00B03C2D" w:rsidP="00B03C2D">
      <w:pPr>
        <w:spacing w:line="280" w:lineRule="exact"/>
        <w:rPr>
          <w:szCs w:val="16"/>
        </w:rPr>
      </w:pPr>
      <w:r w:rsidRPr="008E7C5B">
        <w:rPr>
          <w:rFonts w:hint="eastAsia"/>
          <w:szCs w:val="16"/>
        </w:rPr>
        <w:t>〔個人情報保護について〕</w:t>
      </w:r>
    </w:p>
    <w:p w:rsidR="00B03C2D" w:rsidRPr="008E7C5B" w:rsidRDefault="00B03C2D" w:rsidP="00B03C2D">
      <w:pPr>
        <w:spacing w:line="280" w:lineRule="exact"/>
        <w:ind w:leftChars="65" w:left="136"/>
        <w:rPr>
          <w:szCs w:val="16"/>
        </w:rPr>
      </w:pPr>
      <w:r>
        <w:rPr>
          <w:rFonts w:hint="eastAsia"/>
          <w:szCs w:val="16"/>
        </w:rPr>
        <w:t xml:space="preserve">　</w:t>
      </w:r>
      <w:r w:rsidRPr="008E7C5B">
        <w:rPr>
          <w:rFonts w:hint="eastAsia"/>
          <w:szCs w:val="16"/>
        </w:rPr>
        <w:t>ご記入いただいた個人情報について、</w:t>
      </w:r>
      <w:r w:rsidR="00210009" w:rsidRPr="008E7C5B">
        <w:rPr>
          <w:rFonts w:hint="eastAsia"/>
          <w:szCs w:val="16"/>
        </w:rPr>
        <w:t>法令に基づく</w:t>
      </w:r>
      <w:r w:rsidRPr="008E7C5B">
        <w:rPr>
          <w:rFonts w:hint="eastAsia"/>
          <w:szCs w:val="16"/>
        </w:rPr>
        <w:t>第三者への開示など特別な場合を除き、提供された目的を超えて開示いたしません。</w:t>
      </w:r>
    </w:p>
    <w:p w:rsidR="00B32933" w:rsidRPr="00B03C2D" w:rsidRDefault="00B03C2D" w:rsidP="00B03C2D">
      <w:pPr>
        <w:spacing w:line="280" w:lineRule="exact"/>
        <w:ind w:leftChars="65" w:left="136"/>
        <w:rPr>
          <w:sz w:val="28"/>
        </w:rPr>
      </w:pPr>
      <w:r>
        <w:rPr>
          <w:rFonts w:hint="eastAsia"/>
          <w:szCs w:val="16"/>
        </w:rPr>
        <w:t xml:space="preserve">　</w:t>
      </w:r>
      <w:r w:rsidRPr="008E7C5B">
        <w:rPr>
          <w:rFonts w:hint="eastAsia"/>
          <w:szCs w:val="16"/>
        </w:rPr>
        <w:t>ただし、次年度の開催案内など本学の</w:t>
      </w:r>
      <w:r>
        <w:rPr>
          <w:rFonts w:hint="eastAsia"/>
          <w:szCs w:val="16"/>
        </w:rPr>
        <w:t>事業</w:t>
      </w:r>
      <w:r w:rsidRPr="008E7C5B">
        <w:rPr>
          <w:rFonts w:hint="eastAsia"/>
          <w:szCs w:val="16"/>
        </w:rPr>
        <w:t>活動の範囲内において利用することをご了承ください。</w:t>
      </w: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8232140</wp:posOffset>
            </wp:positionV>
            <wp:extent cx="2362200" cy="2282190"/>
            <wp:effectExtent l="19050" t="0" r="0" b="0"/>
            <wp:wrapNone/>
            <wp:docPr id="1" name="図 2" descr="b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b_ma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8232140</wp:posOffset>
            </wp:positionV>
            <wp:extent cx="2362200" cy="2282190"/>
            <wp:effectExtent l="19050" t="0" r="0" b="0"/>
            <wp:wrapNone/>
            <wp:docPr id="3" name="図 2" descr="b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b_ma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933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8232140</wp:posOffset>
            </wp:positionV>
            <wp:extent cx="2362200" cy="2282190"/>
            <wp:effectExtent l="19050" t="0" r="0" b="0"/>
            <wp:wrapNone/>
            <wp:docPr id="11" name="図 2" descr="b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b_ma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933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8232140</wp:posOffset>
            </wp:positionV>
            <wp:extent cx="2362200" cy="2282190"/>
            <wp:effectExtent l="19050" t="0" r="0" b="0"/>
            <wp:wrapNone/>
            <wp:docPr id="10" name="図 2" descr="b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b_ma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2933" w:rsidRPr="00B03C2D" w:rsidSect="00EA3FC5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DF" w:rsidRDefault="00B26FDF" w:rsidP="00B32933">
      <w:r>
        <w:separator/>
      </w:r>
    </w:p>
  </w:endnote>
  <w:endnote w:type="continuationSeparator" w:id="0">
    <w:p w:rsidR="00B26FDF" w:rsidRDefault="00B26FDF" w:rsidP="00B3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DF" w:rsidRDefault="00B26FDF" w:rsidP="00B32933">
      <w:r>
        <w:separator/>
      </w:r>
    </w:p>
  </w:footnote>
  <w:footnote w:type="continuationSeparator" w:id="0">
    <w:p w:rsidR="00B26FDF" w:rsidRDefault="00B26FDF" w:rsidP="00B32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5E"/>
    <w:rsid w:val="00002345"/>
    <w:rsid w:val="00023D40"/>
    <w:rsid w:val="00027249"/>
    <w:rsid w:val="00047E52"/>
    <w:rsid w:val="000850AD"/>
    <w:rsid w:val="00093154"/>
    <w:rsid w:val="00095A74"/>
    <w:rsid w:val="000B6A6E"/>
    <w:rsid w:val="000E0CDF"/>
    <w:rsid w:val="000E312F"/>
    <w:rsid w:val="000F6F18"/>
    <w:rsid w:val="000F7877"/>
    <w:rsid w:val="0012676F"/>
    <w:rsid w:val="001754EC"/>
    <w:rsid w:val="00176D2B"/>
    <w:rsid w:val="0018072E"/>
    <w:rsid w:val="00190693"/>
    <w:rsid w:val="001A0ECE"/>
    <w:rsid w:val="001A62E6"/>
    <w:rsid w:val="001B2E0D"/>
    <w:rsid w:val="001C23C8"/>
    <w:rsid w:val="001C2558"/>
    <w:rsid w:val="001D0661"/>
    <w:rsid w:val="001D3C4B"/>
    <w:rsid w:val="00201E43"/>
    <w:rsid w:val="002071D3"/>
    <w:rsid w:val="00210009"/>
    <w:rsid w:val="00223234"/>
    <w:rsid w:val="002263E0"/>
    <w:rsid w:val="002323AA"/>
    <w:rsid w:val="00240A71"/>
    <w:rsid w:val="002461F3"/>
    <w:rsid w:val="00254315"/>
    <w:rsid w:val="00254AEF"/>
    <w:rsid w:val="00265364"/>
    <w:rsid w:val="00267157"/>
    <w:rsid w:val="002934C8"/>
    <w:rsid w:val="002B2A06"/>
    <w:rsid w:val="002B5275"/>
    <w:rsid w:val="002F3156"/>
    <w:rsid w:val="002F3C35"/>
    <w:rsid w:val="002F4F28"/>
    <w:rsid w:val="003035AD"/>
    <w:rsid w:val="003169A5"/>
    <w:rsid w:val="003211FC"/>
    <w:rsid w:val="00327E39"/>
    <w:rsid w:val="00343106"/>
    <w:rsid w:val="00355147"/>
    <w:rsid w:val="003B6354"/>
    <w:rsid w:val="003D0530"/>
    <w:rsid w:val="003F170A"/>
    <w:rsid w:val="00400954"/>
    <w:rsid w:val="0041401D"/>
    <w:rsid w:val="0042339D"/>
    <w:rsid w:val="00435DA7"/>
    <w:rsid w:val="00440450"/>
    <w:rsid w:val="00445E2D"/>
    <w:rsid w:val="00453364"/>
    <w:rsid w:val="004807A4"/>
    <w:rsid w:val="004A5BEC"/>
    <w:rsid w:val="004C3CA2"/>
    <w:rsid w:val="004D10B5"/>
    <w:rsid w:val="004E2E68"/>
    <w:rsid w:val="004F3B59"/>
    <w:rsid w:val="00505BE2"/>
    <w:rsid w:val="005270D4"/>
    <w:rsid w:val="00531FCD"/>
    <w:rsid w:val="00535DCE"/>
    <w:rsid w:val="00571475"/>
    <w:rsid w:val="00582724"/>
    <w:rsid w:val="005A3385"/>
    <w:rsid w:val="005F4EAA"/>
    <w:rsid w:val="00606757"/>
    <w:rsid w:val="006363BD"/>
    <w:rsid w:val="00642058"/>
    <w:rsid w:val="00661DA9"/>
    <w:rsid w:val="006778FF"/>
    <w:rsid w:val="00680DD6"/>
    <w:rsid w:val="00691D26"/>
    <w:rsid w:val="00693ADF"/>
    <w:rsid w:val="006955DD"/>
    <w:rsid w:val="006A0C19"/>
    <w:rsid w:val="006A3A3E"/>
    <w:rsid w:val="006A6DD8"/>
    <w:rsid w:val="006B0831"/>
    <w:rsid w:val="006B238F"/>
    <w:rsid w:val="006D3007"/>
    <w:rsid w:val="006E29AF"/>
    <w:rsid w:val="006E594B"/>
    <w:rsid w:val="007033CD"/>
    <w:rsid w:val="00704908"/>
    <w:rsid w:val="00705198"/>
    <w:rsid w:val="00780EDA"/>
    <w:rsid w:val="007B1B75"/>
    <w:rsid w:val="007B4772"/>
    <w:rsid w:val="007C187D"/>
    <w:rsid w:val="007E477E"/>
    <w:rsid w:val="007F4F73"/>
    <w:rsid w:val="0086455A"/>
    <w:rsid w:val="0087066E"/>
    <w:rsid w:val="00871FDB"/>
    <w:rsid w:val="00877C0B"/>
    <w:rsid w:val="00892B17"/>
    <w:rsid w:val="008E12B3"/>
    <w:rsid w:val="008F7905"/>
    <w:rsid w:val="0090777F"/>
    <w:rsid w:val="00915C85"/>
    <w:rsid w:val="00937A09"/>
    <w:rsid w:val="00942AC5"/>
    <w:rsid w:val="00953980"/>
    <w:rsid w:val="009751AE"/>
    <w:rsid w:val="00976141"/>
    <w:rsid w:val="00976848"/>
    <w:rsid w:val="00992CDC"/>
    <w:rsid w:val="009A569E"/>
    <w:rsid w:val="009A698A"/>
    <w:rsid w:val="009B31F6"/>
    <w:rsid w:val="009C2366"/>
    <w:rsid w:val="009C6A8C"/>
    <w:rsid w:val="009D3AC6"/>
    <w:rsid w:val="009E0782"/>
    <w:rsid w:val="009E3709"/>
    <w:rsid w:val="009E43A4"/>
    <w:rsid w:val="009E7024"/>
    <w:rsid w:val="00A050E3"/>
    <w:rsid w:val="00A112D3"/>
    <w:rsid w:val="00A366A7"/>
    <w:rsid w:val="00A5414D"/>
    <w:rsid w:val="00A67265"/>
    <w:rsid w:val="00A74BAF"/>
    <w:rsid w:val="00A768C8"/>
    <w:rsid w:val="00AA388C"/>
    <w:rsid w:val="00AA4F7C"/>
    <w:rsid w:val="00AA6E4F"/>
    <w:rsid w:val="00AB0719"/>
    <w:rsid w:val="00AC18D0"/>
    <w:rsid w:val="00AD02F9"/>
    <w:rsid w:val="00AD6FDF"/>
    <w:rsid w:val="00AF3A81"/>
    <w:rsid w:val="00B03751"/>
    <w:rsid w:val="00B03C2D"/>
    <w:rsid w:val="00B26FDF"/>
    <w:rsid w:val="00B27BCA"/>
    <w:rsid w:val="00B31583"/>
    <w:rsid w:val="00B32933"/>
    <w:rsid w:val="00B3714F"/>
    <w:rsid w:val="00B4169D"/>
    <w:rsid w:val="00B71879"/>
    <w:rsid w:val="00BF19E3"/>
    <w:rsid w:val="00BF313B"/>
    <w:rsid w:val="00BF56EA"/>
    <w:rsid w:val="00C02A8B"/>
    <w:rsid w:val="00C14F15"/>
    <w:rsid w:val="00C2124E"/>
    <w:rsid w:val="00C3365E"/>
    <w:rsid w:val="00C33823"/>
    <w:rsid w:val="00C34D54"/>
    <w:rsid w:val="00C63811"/>
    <w:rsid w:val="00C652DF"/>
    <w:rsid w:val="00C7237B"/>
    <w:rsid w:val="00C76038"/>
    <w:rsid w:val="00CB01F8"/>
    <w:rsid w:val="00CD3593"/>
    <w:rsid w:val="00CE579A"/>
    <w:rsid w:val="00CF5E24"/>
    <w:rsid w:val="00D06CBD"/>
    <w:rsid w:val="00D112B9"/>
    <w:rsid w:val="00D234B0"/>
    <w:rsid w:val="00D44328"/>
    <w:rsid w:val="00D479AC"/>
    <w:rsid w:val="00D5060C"/>
    <w:rsid w:val="00D65392"/>
    <w:rsid w:val="00D962AD"/>
    <w:rsid w:val="00DA1447"/>
    <w:rsid w:val="00DB5656"/>
    <w:rsid w:val="00DC2B12"/>
    <w:rsid w:val="00E0046D"/>
    <w:rsid w:val="00E41195"/>
    <w:rsid w:val="00E528C1"/>
    <w:rsid w:val="00E80082"/>
    <w:rsid w:val="00EA3FC5"/>
    <w:rsid w:val="00EB56BB"/>
    <w:rsid w:val="00EC3662"/>
    <w:rsid w:val="00ED3C31"/>
    <w:rsid w:val="00EE4425"/>
    <w:rsid w:val="00EF2E24"/>
    <w:rsid w:val="00EF35ED"/>
    <w:rsid w:val="00F411A9"/>
    <w:rsid w:val="00F431DD"/>
    <w:rsid w:val="00F46DC3"/>
    <w:rsid w:val="00F50D3F"/>
    <w:rsid w:val="00F80654"/>
    <w:rsid w:val="00F8314C"/>
    <w:rsid w:val="00F97BFF"/>
    <w:rsid w:val="00FA1701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55527D-2842-4DE0-A969-EA14AEA5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933"/>
  </w:style>
  <w:style w:type="paragraph" w:styleId="a5">
    <w:name w:val="footer"/>
    <w:basedOn w:val="a"/>
    <w:link w:val="a6"/>
    <w:uiPriority w:val="99"/>
    <w:unhideWhenUsed/>
    <w:rsid w:val="00B3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933"/>
  </w:style>
  <w:style w:type="character" w:styleId="a7">
    <w:name w:val="Hyperlink"/>
    <w:basedOn w:val="a0"/>
    <w:uiPriority w:val="99"/>
    <w:unhideWhenUsed/>
    <w:rsid w:val="001C23C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4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F7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37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0FD-DA92-4166-91AB-324F249E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市立大学</dc:creator>
  <cp:lastModifiedBy>近江　志寿子</cp:lastModifiedBy>
  <cp:revision>3</cp:revision>
  <cp:lastPrinted>2019-08-08T05:26:00Z</cp:lastPrinted>
  <dcterms:created xsi:type="dcterms:W3CDTF">2019-08-08T05:30:00Z</dcterms:created>
  <dcterms:modified xsi:type="dcterms:W3CDTF">2019-08-08T05:52:00Z</dcterms:modified>
</cp:coreProperties>
</file>